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25" w:rsidRDefault="004B2C25" w:rsidP="004B2C2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25">
        <w:rPr>
          <w:rFonts w:ascii="Times New Roman" w:hAnsi="Times New Roman" w:cs="Times New Roman"/>
          <w:b/>
          <w:sz w:val="28"/>
          <w:szCs w:val="28"/>
        </w:rPr>
        <w:t>KARTA ZGŁOSZENIA</w:t>
      </w:r>
    </w:p>
    <w:p w:rsidR="00044C94" w:rsidRPr="004B2C25" w:rsidRDefault="004B2C25" w:rsidP="00440025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C25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2C25">
        <w:rPr>
          <w:rFonts w:ascii="Times New Roman" w:hAnsi="Times New Roman" w:cs="Times New Roman"/>
          <w:b/>
          <w:sz w:val="24"/>
          <w:szCs w:val="24"/>
        </w:rPr>
        <w:t xml:space="preserve">ieśni i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B2C25">
        <w:rPr>
          <w:rFonts w:ascii="Times New Roman" w:hAnsi="Times New Roman" w:cs="Times New Roman"/>
          <w:b/>
          <w:sz w:val="24"/>
          <w:szCs w:val="24"/>
        </w:rPr>
        <w:t xml:space="preserve">iosenk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B2C25">
        <w:rPr>
          <w:rFonts w:ascii="Times New Roman" w:hAnsi="Times New Roman" w:cs="Times New Roman"/>
          <w:b/>
          <w:sz w:val="24"/>
          <w:szCs w:val="24"/>
        </w:rPr>
        <w:t>eligijnej (</w:t>
      </w:r>
      <w:r w:rsidRPr="004B2C25">
        <w:rPr>
          <w:rFonts w:ascii="Times New Roman" w:hAnsi="Times New Roman" w:cs="Times New Roman"/>
          <w:sz w:val="24"/>
          <w:szCs w:val="24"/>
        </w:rPr>
        <w:t xml:space="preserve">Wiżajny, </w:t>
      </w:r>
      <w:r w:rsidR="00AC423D">
        <w:rPr>
          <w:rFonts w:ascii="Times New Roman" w:hAnsi="Times New Roman" w:cs="Times New Roman"/>
          <w:sz w:val="24"/>
          <w:szCs w:val="24"/>
        </w:rPr>
        <w:t>25</w:t>
      </w:r>
      <w:r w:rsidRPr="0025377B">
        <w:rPr>
          <w:rFonts w:ascii="Times New Roman" w:hAnsi="Times New Roman" w:cs="Times New Roman"/>
          <w:sz w:val="24"/>
          <w:szCs w:val="24"/>
        </w:rPr>
        <w:t>.0</w:t>
      </w:r>
      <w:r w:rsidR="00AC423D">
        <w:rPr>
          <w:rFonts w:ascii="Times New Roman" w:hAnsi="Times New Roman" w:cs="Times New Roman"/>
          <w:sz w:val="24"/>
          <w:szCs w:val="24"/>
        </w:rPr>
        <w:t>3</w:t>
      </w:r>
      <w:r w:rsidRPr="0025377B">
        <w:rPr>
          <w:rFonts w:ascii="Times New Roman" w:hAnsi="Times New Roman" w:cs="Times New Roman"/>
          <w:sz w:val="24"/>
          <w:szCs w:val="24"/>
        </w:rPr>
        <w:t>.201</w:t>
      </w:r>
      <w:r w:rsidR="00AC423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25377B">
        <w:rPr>
          <w:rFonts w:ascii="Times New Roman" w:hAnsi="Times New Roman" w:cs="Times New Roman"/>
          <w:sz w:val="24"/>
          <w:szCs w:val="24"/>
        </w:rPr>
        <w:t>r.)</w:t>
      </w:r>
    </w:p>
    <w:p w:rsidR="009D4E6C" w:rsidRDefault="009D4E6C" w:rsidP="0044002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40025" w:rsidRPr="009D4E6C" w:rsidRDefault="00440025" w:rsidP="009D4E6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4E6C">
        <w:rPr>
          <w:rFonts w:ascii="Times New Roman" w:hAnsi="Times New Roman" w:cs="Times New Roman"/>
          <w:sz w:val="24"/>
          <w:szCs w:val="24"/>
        </w:rPr>
        <w:t>Szkoła:</w:t>
      </w:r>
      <w:r w:rsidR="009D4E6C" w:rsidRPr="009D4E6C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4E6C">
        <w:rPr>
          <w:rFonts w:ascii="Times New Roman" w:hAnsi="Times New Roman" w:cs="Times New Roman"/>
          <w:sz w:val="24"/>
          <w:szCs w:val="24"/>
        </w:rPr>
        <w:t>……………</w:t>
      </w:r>
      <w:r w:rsidR="009D4E6C" w:rsidRPr="009D4E6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D4E6C" w:rsidRPr="009D4E6C" w:rsidRDefault="009D4E6C" w:rsidP="009D4E6C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4E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9D4E6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81DD5" w:rsidRPr="009D4E6C" w:rsidRDefault="00440025" w:rsidP="0044002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4E6C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4400D9" w:rsidRPr="009D4E6C">
        <w:rPr>
          <w:rFonts w:ascii="Times New Roman" w:hAnsi="Times New Roman" w:cs="Times New Roman"/>
          <w:sz w:val="24"/>
          <w:szCs w:val="24"/>
        </w:rPr>
        <w:t>nauczyciela</w:t>
      </w:r>
      <w:r w:rsidR="009D4E6C" w:rsidRPr="009D4E6C">
        <w:rPr>
          <w:rFonts w:ascii="Times New Roman" w:hAnsi="Times New Roman" w:cs="Times New Roman"/>
          <w:sz w:val="24"/>
          <w:szCs w:val="24"/>
        </w:rPr>
        <w:t>: ……………</w:t>
      </w:r>
      <w:r w:rsidR="009D4E6C">
        <w:rPr>
          <w:rFonts w:ascii="Times New Roman" w:hAnsi="Times New Roman" w:cs="Times New Roman"/>
          <w:sz w:val="24"/>
          <w:szCs w:val="24"/>
        </w:rPr>
        <w:t>…………….</w:t>
      </w:r>
      <w:r w:rsidR="009D4E6C" w:rsidRPr="009D4E6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440025" w:rsidRDefault="00440025" w:rsidP="0044002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40025" w:rsidRPr="009F74D2" w:rsidRDefault="00440025" w:rsidP="009D4E6C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4D2">
        <w:rPr>
          <w:rFonts w:ascii="Times New Roman" w:hAnsi="Times New Roman" w:cs="Times New Roman"/>
          <w:b/>
          <w:sz w:val="24"/>
          <w:szCs w:val="24"/>
        </w:rPr>
        <w:t>KATEGORIA SOLIŚC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3543"/>
      </w:tblGrid>
      <w:tr w:rsidR="004400D9" w:rsidRPr="009D4E6C" w:rsidTr="0025377B">
        <w:tc>
          <w:tcPr>
            <w:tcW w:w="675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969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99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354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Tytuł utworu</w:t>
            </w:r>
          </w:p>
        </w:tc>
      </w:tr>
      <w:tr w:rsidR="004400D9" w:rsidRPr="009D4E6C" w:rsidTr="0025377B">
        <w:tc>
          <w:tcPr>
            <w:tcW w:w="675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400D9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9" w:rsidRPr="009D4E6C" w:rsidTr="0025377B">
        <w:tc>
          <w:tcPr>
            <w:tcW w:w="675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400D9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00D9" w:rsidRPr="009D4E6C" w:rsidRDefault="004400D9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025" w:rsidRDefault="00440025" w:rsidP="004400D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440025" w:rsidRPr="009F74D2" w:rsidRDefault="00440025" w:rsidP="009D4E6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4D2">
        <w:rPr>
          <w:rFonts w:ascii="Times New Roman" w:hAnsi="Times New Roman" w:cs="Times New Roman"/>
          <w:b/>
          <w:sz w:val="24"/>
          <w:szCs w:val="24"/>
        </w:rPr>
        <w:t>KATEGORIA ZESPÓŁ</w:t>
      </w:r>
      <w:r w:rsidR="009D4E6C" w:rsidRPr="009F7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E6C" w:rsidRPr="009F74D2">
        <w:rPr>
          <w:rFonts w:ascii="Times New Roman" w:hAnsi="Times New Roman" w:cs="Times New Roman"/>
          <w:sz w:val="24"/>
          <w:szCs w:val="24"/>
        </w:rPr>
        <w:t>(max 6 osób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3969"/>
        <w:gridCol w:w="993"/>
        <w:gridCol w:w="3543"/>
      </w:tblGrid>
      <w:tr w:rsidR="009D4E6C" w:rsidRPr="009D4E6C" w:rsidTr="0025377B">
        <w:tc>
          <w:tcPr>
            <w:tcW w:w="675" w:type="dxa"/>
          </w:tcPr>
          <w:p w:rsidR="009F74D2" w:rsidRDefault="009F74D2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9F74D2" w:rsidRPr="00E861C9" w:rsidRDefault="009F74D2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1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zwa zespołu</w:t>
            </w: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993" w:type="dxa"/>
          </w:tcPr>
          <w:p w:rsidR="009F74D2" w:rsidRDefault="009F74D2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3543" w:type="dxa"/>
          </w:tcPr>
          <w:p w:rsidR="009F74D2" w:rsidRDefault="009F74D2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Tytuł utworu</w:t>
            </w:r>
          </w:p>
        </w:tc>
      </w:tr>
      <w:tr w:rsidR="009D4E6C" w:rsidRPr="009D4E6C" w:rsidTr="0025377B">
        <w:tc>
          <w:tcPr>
            <w:tcW w:w="675" w:type="dxa"/>
          </w:tcPr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D2" w:rsidRDefault="009F74D2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4E6C" w:rsidRPr="009D4E6C" w:rsidRDefault="009D4E6C" w:rsidP="009D4E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6C" w:rsidRPr="009D4E6C" w:rsidTr="0025377B">
        <w:tc>
          <w:tcPr>
            <w:tcW w:w="675" w:type="dxa"/>
          </w:tcPr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D4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D2" w:rsidRPr="009D4E6C" w:rsidRDefault="009F74D2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4E6C" w:rsidRPr="009D4E6C" w:rsidRDefault="009D4E6C" w:rsidP="004400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025" w:rsidRPr="00440025" w:rsidRDefault="00440025" w:rsidP="00440025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440025" w:rsidRPr="00440025" w:rsidSect="009D4E6C">
      <w:pgSz w:w="11906" w:h="16838"/>
      <w:pgMar w:top="993" w:right="141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2F1E"/>
    <w:multiLevelType w:val="hybridMultilevel"/>
    <w:tmpl w:val="DDB4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BDC"/>
    <w:multiLevelType w:val="hybridMultilevel"/>
    <w:tmpl w:val="B74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0025"/>
    <w:rsid w:val="00044C94"/>
    <w:rsid w:val="000F74DC"/>
    <w:rsid w:val="00182368"/>
    <w:rsid w:val="002104FB"/>
    <w:rsid w:val="0025377B"/>
    <w:rsid w:val="0027671B"/>
    <w:rsid w:val="002D1D2B"/>
    <w:rsid w:val="00440025"/>
    <w:rsid w:val="004400D9"/>
    <w:rsid w:val="00481795"/>
    <w:rsid w:val="004B2C25"/>
    <w:rsid w:val="005423A4"/>
    <w:rsid w:val="005644FC"/>
    <w:rsid w:val="00611EF1"/>
    <w:rsid w:val="00613A9C"/>
    <w:rsid w:val="00716530"/>
    <w:rsid w:val="00817C0B"/>
    <w:rsid w:val="00881DD5"/>
    <w:rsid w:val="00906F34"/>
    <w:rsid w:val="009D4E6C"/>
    <w:rsid w:val="009F74D2"/>
    <w:rsid w:val="00A43F2E"/>
    <w:rsid w:val="00AC423D"/>
    <w:rsid w:val="00DA2FCE"/>
    <w:rsid w:val="00E861C9"/>
    <w:rsid w:val="00FB3608"/>
    <w:rsid w:val="00FD3E49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B0024-7744-4186-9332-0A28F27E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02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40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5DD0-5151-4314-8917-64846C4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2-25T08:55:00Z</cp:lastPrinted>
  <dcterms:created xsi:type="dcterms:W3CDTF">2009-02-23T17:15:00Z</dcterms:created>
  <dcterms:modified xsi:type="dcterms:W3CDTF">2015-02-12T10:36:00Z</dcterms:modified>
</cp:coreProperties>
</file>